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65" w:rsidRPr="003E5A76" w:rsidRDefault="003B7C65" w:rsidP="00591C8E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 xml:space="preserve">СОВЕТ ДЕПУТАТОВ  </w:t>
      </w:r>
      <w:r w:rsidR="001E125B" w:rsidRPr="003E5A76">
        <w:rPr>
          <w:b/>
          <w:sz w:val="28"/>
          <w:szCs w:val="28"/>
        </w:rPr>
        <w:t xml:space="preserve">МУНИЦИПАЛЬНОГО ОБРАЗОВАНИЯ </w:t>
      </w:r>
      <w:r w:rsidRPr="003E5A76">
        <w:rPr>
          <w:b/>
          <w:sz w:val="28"/>
          <w:szCs w:val="28"/>
        </w:rPr>
        <w:t>ЖУРАВСКОГО СЕЛЬСОВЕТА</w:t>
      </w:r>
    </w:p>
    <w:p w:rsidR="003B7C65" w:rsidRDefault="003B7C65" w:rsidP="003E5A76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>НОВОСЕЛИЦКОГО РАЙОНА СТАВРОПОЛЬСКОГО КРАЯ</w:t>
      </w:r>
    </w:p>
    <w:p w:rsidR="003E5A76" w:rsidRDefault="003E5A76" w:rsidP="003E5A76">
      <w:pPr>
        <w:jc w:val="center"/>
        <w:rPr>
          <w:sz w:val="28"/>
          <w:szCs w:val="28"/>
        </w:rPr>
      </w:pPr>
    </w:p>
    <w:p w:rsidR="003B7C65" w:rsidRPr="00632348" w:rsidRDefault="00591C8E" w:rsidP="003E5A76">
      <w:pPr>
        <w:jc w:val="center"/>
        <w:rPr>
          <w:sz w:val="28"/>
          <w:szCs w:val="28"/>
        </w:rPr>
      </w:pPr>
      <w:r w:rsidRPr="003E5A76">
        <w:rPr>
          <w:b/>
          <w:sz w:val="28"/>
          <w:szCs w:val="28"/>
        </w:rPr>
        <w:t xml:space="preserve">Р </w:t>
      </w:r>
      <w:r w:rsidR="003B7C65" w:rsidRPr="003E5A76">
        <w:rPr>
          <w:b/>
          <w:sz w:val="28"/>
          <w:szCs w:val="28"/>
        </w:rPr>
        <w:t>Е Ш Е Н И Е</w:t>
      </w:r>
      <w:r w:rsidR="00F72B47" w:rsidRPr="00632348">
        <w:rPr>
          <w:sz w:val="28"/>
          <w:szCs w:val="28"/>
        </w:rPr>
        <w:t xml:space="preserve"> </w:t>
      </w:r>
    </w:p>
    <w:p w:rsidR="003B7C65" w:rsidRPr="00435738" w:rsidRDefault="003916F7" w:rsidP="00591C8E">
      <w:pPr>
        <w:jc w:val="center"/>
        <w:rPr>
          <w:b/>
          <w:sz w:val="28"/>
          <w:szCs w:val="28"/>
        </w:rPr>
      </w:pPr>
      <w:r w:rsidRPr="00435738">
        <w:rPr>
          <w:b/>
          <w:sz w:val="28"/>
          <w:szCs w:val="28"/>
        </w:rPr>
        <w:t xml:space="preserve">от </w:t>
      </w:r>
      <w:r w:rsidR="002F2DF4">
        <w:rPr>
          <w:b/>
          <w:sz w:val="28"/>
          <w:szCs w:val="28"/>
        </w:rPr>
        <w:t>2</w:t>
      </w:r>
      <w:r w:rsidR="004E3754">
        <w:rPr>
          <w:b/>
          <w:sz w:val="28"/>
          <w:szCs w:val="28"/>
        </w:rPr>
        <w:t>9</w:t>
      </w:r>
      <w:r w:rsidR="00D527C3">
        <w:rPr>
          <w:b/>
          <w:sz w:val="28"/>
          <w:szCs w:val="28"/>
        </w:rPr>
        <w:t xml:space="preserve"> сентября</w:t>
      </w:r>
      <w:r w:rsidR="00FB1B9F">
        <w:rPr>
          <w:b/>
          <w:sz w:val="28"/>
          <w:szCs w:val="28"/>
        </w:rPr>
        <w:t xml:space="preserve"> </w:t>
      </w:r>
      <w:r w:rsidR="007106BE" w:rsidRPr="00435738">
        <w:rPr>
          <w:b/>
          <w:sz w:val="28"/>
          <w:szCs w:val="28"/>
        </w:rPr>
        <w:t>2</w:t>
      </w:r>
      <w:r w:rsidR="003B7C65" w:rsidRPr="00435738">
        <w:rPr>
          <w:b/>
          <w:sz w:val="28"/>
          <w:szCs w:val="28"/>
        </w:rPr>
        <w:t>0</w:t>
      </w:r>
      <w:r w:rsidR="00586605" w:rsidRPr="00435738">
        <w:rPr>
          <w:b/>
          <w:sz w:val="28"/>
          <w:szCs w:val="28"/>
        </w:rPr>
        <w:t>20</w:t>
      </w:r>
      <w:r w:rsidR="00582E95" w:rsidRPr="00435738">
        <w:rPr>
          <w:b/>
          <w:sz w:val="28"/>
          <w:szCs w:val="28"/>
        </w:rPr>
        <w:t xml:space="preserve"> г. №</w:t>
      </w:r>
      <w:r w:rsidR="004E3754">
        <w:rPr>
          <w:b/>
          <w:sz w:val="28"/>
          <w:szCs w:val="28"/>
        </w:rPr>
        <w:t>2</w:t>
      </w:r>
    </w:p>
    <w:p w:rsidR="003B7C65" w:rsidRPr="00D96479" w:rsidRDefault="003B7C65" w:rsidP="00591C8E">
      <w:pPr>
        <w:rPr>
          <w:color w:val="FF0000"/>
          <w:sz w:val="28"/>
          <w:szCs w:val="28"/>
        </w:rPr>
      </w:pPr>
      <w:r w:rsidRPr="00D96479">
        <w:rPr>
          <w:color w:val="FF0000"/>
          <w:sz w:val="28"/>
          <w:szCs w:val="28"/>
        </w:rPr>
        <w:tab/>
      </w:r>
      <w:r w:rsidRPr="00D96479">
        <w:rPr>
          <w:color w:val="FF0000"/>
          <w:sz w:val="28"/>
          <w:szCs w:val="28"/>
        </w:rPr>
        <w:tab/>
      </w:r>
    </w:p>
    <w:p w:rsidR="003B7C65" w:rsidRPr="003E5A76" w:rsidRDefault="001B2D7B" w:rsidP="00C95D84">
      <w:pPr>
        <w:pStyle w:val="a3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ЕНИИ БЮДЖЕТА МУНИЦИПАЛЬНОГО ОБРАЗОВАНИЯ ЖУРАВСКОГО СЕЛЬСОВЕТА НОВОСЕЛИЦКОГО РАЙОНА СТАВРПОЛЬСКОГО КРАЯ ЗА </w:t>
      </w:r>
      <w:r w:rsidR="008D6E35">
        <w:rPr>
          <w:b/>
          <w:sz w:val="28"/>
          <w:szCs w:val="28"/>
        </w:rPr>
        <w:t xml:space="preserve"> </w:t>
      </w:r>
      <w:r w:rsidR="004E3754">
        <w:rPr>
          <w:b/>
          <w:sz w:val="28"/>
          <w:szCs w:val="28"/>
        </w:rPr>
        <w:t>3</w:t>
      </w:r>
      <w:r w:rsidR="00285450">
        <w:rPr>
          <w:b/>
          <w:sz w:val="28"/>
          <w:szCs w:val="28"/>
        </w:rPr>
        <w:t xml:space="preserve"> КВАРТАЛ </w:t>
      </w:r>
      <w:r w:rsidR="008D6E35">
        <w:rPr>
          <w:b/>
          <w:sz w:val="28"/>
          <w:szCs w:val="28"/>
        </w:rPr>
        <w:t>20</w:t>
      </w:r>
      <w:r w:rsidR="00285450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</w:t>
      </w:r>
      <w:r w:rsidR="0028545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C95D84" w:rsidRPr="00C95D84" w:rsidRDefault="00C95D84" w:rsidP="00C95D84">
      <w:pPr>
        <w:pStyle w:val="a3"/>
        <w:spacing w:after="0"/>
        <w:ind w:firstLine="720"/>
        <w:jc w:val="center"/>
        <w:rPr>
          <w:sz w:val="32"/>
          <w:szCs w:val="28"/>
        </w:rPr>
      </w:pPr>
    </w:p>
    <w:p w:rsidR="003B7C65" w:rsidRDefault="00425C41" w:rsidP="001B2D7B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B2D7B">
        <w:rPr>
          <w:sz w:val="28"/>
          <w:szCs w:val="28"/>
        </w:rPr>
        <w:t>с Бюджетным кодексом</w:t>
      </w:r>
      <w:r>
        <w:rPr>
          <w:sz w:val="28"/>
          <w:szCs w:val="28"/>
        </w:rPr>
        <w:t xml:space="preserve"> Российской Федерации,</w:t>
      </w:r>
      <w:r w:rsidR="001B2D7B">
        <w:rPr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, Уставом муниципального образования Журавского сельсовета Новоселицкого района Ставропольского края, </w:t>
      </w:r>
      <w:r w:rsidR="003B7C65">
        <w:rPr>
          <w:sz w:val="28"/>
          <w:szCs w:val="28"/>
        </w:rPr>
        <w:t>Совет  депутатов</w:t>
      </w:r>
      <w:r w:rsidR="003E5A76">
        <w:rPr>
          <w:sz w:val="28"/>
          <w:szCs w:val="28"/>
        </w:rPr>
        <w:t xml:space="preserve"> муниципального образования</w:t>
      </w:r>
      <w:r w:rsidR="003B7C65">
        <w:rPr>
          <w:sz w:val="28"/>
          <w:szCs w:val="28"/>
        </w:rPr>
        <w:t xml:space="preserve"> Журавского сельсовета</w:t>
      </w:r>
    </w:p>
    <w:p w:rsidR="003B7C65" w:rsidRDefault="003B7C65" w:rsidP="00591C8E">
      <w:pPr>
        <w:rPr>
          <w:sz w:val="28"/>
          <w:szCs w:val="28"/>
        </w:rPr>
      </w:pPr>
    </w:p>
    <w:p w:rsidR="00273CBC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 Е Ш И Л </w:t>
      </w:r>
      <w:r w:rsidR="00DB3514">
        <w:rPr>
          <w:sz w:val="28"/>
          <w:szCs w:val="28"/>
        </w:rPr>
        <w:t>:</w:t>
      </w:r>
      <w:r w:rsidR="00273CBC">
        <w:rPr>
          <w:sz w:val="28"/>
          <w:szCs w:val="28"/>
        </w:rPr>
        <w:t xml:space="preserve">  </w:t>
      </w:r>
    </w:p>
    <w:p w:rsidR="000F1206" w:rsidRDefault="000F1206" w:rsidP="00591C8E">
      <w:pPr>
        <w:rPr>
          <w:sz w:val="28"/>
          <w:szCs w:val="28"/>
        </w:rPr>
      </w:pPr>
    </w:p>
    <w:p w:rsidR="001B2D7B" w:rsidRDefault="00FB1B9F" w:rsidP="00FB1B9F">
      <w:pPr>
        <w:pStyle w:val="a3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1B2D7B">
        <w:rPr>
          <w:sz w:val="28"/>
          <w:szCs w:val="28"/>
        </w:rPr>
        <w:t xml:space="preserve">Информацию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="001B2D7B">
        <w:rPr>
          <w:sz w:val="28"/>
          <w:szCs w:val="28"/>
        </w:rPr>
        <w:t>Журавского сельсовета Новоселицкого</w:t>
      </w:r>
      <w:r w:rsidR="00F111F7">
        <w:rPr>
          <w:sz w:val="28"/>
          <w:szCs w:val="28"/>
        </w:rPr>
        <w:t xml:space="preserve"> района Ставропольского края за </w:t>
      </w:r>
      <w:r w:rsidR="004E3754">
        <w:rPr>
          <w:sz w:val="28"/>
          <w:szCs w:val="28"/>
        </w:rPr>
        <w:t>3</w:t>
      </w:r>
      <w:r w:rsidR="00285450">
        <w:rPr>
          <w:sz w:val="28"/>
          <w:szCs w:val="28"/>
        </w:rPr>
        <w:t xml:space="preserve"> квартал </w:t>
      </w:r>
      <w:r w:rsidR="00F565B8">
        <w:rPr>
          <w:sz w:val="28"/>
          <w:szCs w:val="28"/>
        </w:rPr>
        <w:t>20</w:t>
      </w:r>
      <w:r w:rsidR="00285450">
        <w:rPr>
          <w:sz w:val="28"/>
          <w:szCs w:val="28"/>
        </w:rPr>
        <w:t>20</w:t>
      </w:r>
      <w:r w:rsidR="00F565B8">
        <w:rPr>
          <w:sz w:val="28"/>
          <w:szCs w:val="28"/>
        </w:rPr>
        <w:t xml:space="preserve"> год</w:t>
      </w:r>
      <w:r w:rsidR="00285450">
        <w:rPr>
          <w:sz w:val="28"/>
          <w:szCs w:val="28"/>
        </w:rPr>
        <w:t>а</w:t>
      </w:r>
      <w:r w:rsidR="00F565B8">
        <w:rPr>
          <w:sz w:val="28"/>
          <w:szCs w:val="28"/>
        </w:rPr>
        <w:t xml:space="preserve"> </w:t>
      </w:r>
      <w:r w:rsidR="001B2D7B">
        <w:rPr>
          <w:sz w:val="28"/>
          <w:szCs w:val="28"/>
        </w:rPr>
        <w:t>принять к сведению (приложение № 1).</w:t>
      </w:r>
    </w:p>
    <w:p w:rsidR="001B2D7B" w:rsidRDefault="00FB1B9F" w:rsidP="00FB1B9F">
      <w:pPr>
        <w:pStyle w:val="a3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1B2D7B">
        <w:rPr>
          <w:sz w:val="28"/>
          <w:szCs w:val="28"/>
        </w:rPr>
        <w:t xml:space="preserve">Настоящее решение вступает в силу со дня его обнародования. </w:t>
      </w:r>
    </w:p>
    <w:p w:rsidR="00A85BD6" w:rsidRDefault="00FB1B9F" w:rsidP="00FB1B9F">
      <w:pPr>
        <w:pStyle w:val="a3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1B2D7B">
        <w:rPr>
          <w:sz w:val="28"/>
          <w:szCs w:val="28"/>
        </w:rPr>
        <w:t xml:space="preserve">Данное решение опубликовать в периодическом издании </w:t>
      </w:r>
      <w:r w:rsidR="009655A1">
        <w:rPr>
          <w:sz w:val="28"/>
          <w:szCs w:val="28"/>
        </w:rPr>
        <w:t>редакции газеты «Авангард»</w:t>
      </w:r>
    </w:p>
    <w:p w:rsidR="001B2D7B" w:rsidRDefault="001B2D7B" w:rsidP="00FB1B9F">
      <w:pPr>
        <w:pStyle w:val="a3"/>
        <w:spacing w:after="0"/>
        <w:ind w:firstLine="567"/>
        <w:rPr>
          <w:sz w:val="28"/>
          <w:szCs w:val="28"/>
        </w:rPr>
      </w:pPr>
    </w:p>
    <w:p w:rsidR="001B2D7B" w:rsidRDefault="001B2D7B" w:rsidP="00FB1B9F">
      <w:pPr>
        <w:pStyle w:val="a3"/>
        <w:spacing w:after="0"/>
        <w:ind w:firstLine="567"/>
        <w:rPr>
          <w:sz w:val="28"/>
          <w:szCs w:val="28"/>
        </w:rPr>
      </w:pPr>
    </w:p>
    <w:p w:rsid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1B2D7B" w:rsidRP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3B7C65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5BD6">
        <w:rPr>
          <w:sz w:val="28"/>
          <w:szCs w:val="28"/>
        </w:rPr>
        <w:t xml:space="preserve"> муниципального образования</w:t>
      </w:r>
    </w:p>
    <w:p w:rsidR="003B7C65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Жура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BD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BD6">
        <w:rPr>
          <w:sz w:val="28"/>
          <w:szCs w:val="28"/>
        </w:rPr>
        <w:t xml:space="preserve">    </w:t>
      </w:r>
      <w:r w:rsidR="007E080C">
        <w:rPr>
          <w:sz w:val="28"/>
          <w:szCs w:val="28"/>
        </w:rPr>
        <w:t>Т.В.Алфёрова</w:t>
      </w:r>
    </w:p>
    <w:sectPr w:rsidR="003B7C65" w:rsidSect="00461E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CDB"/>
    <w:multiLevelType w:val="multilevel"/>
    <w:tmpl w:val="B0A8C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167073"/>
    <w:multiLevelType w:val="hybridMultilevel"/>
    <w:tmpl w:val="C3AE5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57A7F"/>
    <w:multiLevelType w:val="hybridMultilevel"/>
    <w:tmpl w:val="C11CCBE0"/>
    <w:lvl w:ilvl="0" w:tplc="F0A0DF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7C65"/>
    <w:rsid w:val="00004B03"/>
    <w:rsid w:val="00005D8D"/>
    <w:rsid w:val="00011CFC"/>
    <w:rsid w:val="00023B2E"/>
    <w:rsid w:val="00033873"/>
    <w:rsid w:val="0008299C"/>
    <w:rsid w:val="00095C2A"/>
    <w:rsid w:val="000B4A40"/>
    <w:rsid w:val="000C1D09"/>
    <w:rsid w:val="000C23D3"/>
    <w:rsid w:val="000E4100"/>
    <w:rsid w:val="000F1206"/>
    <w:rsid w:val="0014174C"/>
    <w:rsid w:val="0015379C"/>
    <w:rsid w:val="00156EA1"/>
    <w:rsid w:val="0016514D"/>
    <w:rsid w:val="00165161"/>
    <w:rsid w:val="001B2D7B"/>
    <w:rsid w:val="001C69F0"/>
    <w:rsid w:val="001C6F08"/>
    <w:rsid w:val="001E0106"/>
    <w:rsid w:val="001E125B"/>
    <w:rsid w:val="001E5F9E"/>
    <w:rsid w:val="001F369B"/>
    <w:rsid w:val="00210167"/>
    <w:rsid w:val="0021275E"/>
    <w:rsid w:val="00224C34"/>
    <w:rsid w:val="002272E0"/>
    <w:rsid w:val="0026730A"/>
    <w:rsid w:val="00273CBC"/>
    <w:rsid w:val="00285450"/>
    <w:rsid w:val="00285683"/>
    <w:rsid w:val="002A16E3"/>
    <w:rsid w:val="002C05F1"/>
    <w:rsid w:val="002D3C43"/>
    <w:rsid w:val="002D6146"/>
    <w:rsid w:val="002D7621"/>
    <w:rsid w:val="002F2DF4"/>
    <w:rsid w:val="00363EBA"/>
    <w:rsid w:val="003719CC"/>
    <w:rsid w:val="00371B6C"/>
    <w:rsid w:val="00380D44"/>
    <w:rsid w:val="003874F4"/>
    <w:rsid w:val="003916F7"/>
    <w:rsid w:val="00392F1F"/>
    <w:rsid w:val="00397C75"/>
    <w:rsid w:val="003A1925"/>
    <w:rsid w:val="003A1AA4"/>
    <w:rsid w:val="003B198B"/>
    <w:rsid w:val="003B7C65"/>
    <w:rsid w:val="003C412A"/>
    <w:rsid w:val="003E5A76"/>
    <w:rsid w:val="00400B07"/>
    <w:rsid w:val="0040125E"/>
    <w:rsid w:val="004012F5"/>
    <w:rsid w:val="00424498"/>
    <w:rsid w:val="00425C41"/>
    <w:rsid w:val="00435738"/>
    <w:rsid w:val="00447EBD"/>
    <w:rsid w:val="00450233"/>
    <w:rsid w:val="00461E8A"/>
    <w:rsid w:val="00474901"/>
    <w:rsid w:val="00477A21"/>
    <w:rsid w:val="00496A91"/>
    <w:rsid w:val="004A66EA"/>
    <w:rsid w:val="004B0D2F"/>
    <w:rsid w:val="004B21F1"/>
    <w:rsid w:val="004C1DE8"/>
    <w:rsid w:val="004D45A4"/>
    <w:rsid w:val="004E3754"/>
    <w:rsid w:val="00522382"/>
    <w:rsid w:val="005423C1"/>
    <w:rsid w:val="00543955"/>
    <w:rsid w:val="005614DD"/>
    <w:rsid w:val="00582E95"/>
    <w:rsid w:val="005839E9"/>
    <w:rsid w:val="00586605"/>
    <w:rsid w:val="00586A0A"/>
    <w:rsid w:val="00591C8E"/>
    <w:rsid w:val="005C2649"/>
    <w:rsid w:val="005D24FF"/>
    <w:rsid w:val="005D39F3"/>
    <w:rsid w:val="00601282"/>
    <w:rsid w:val="00601CFA"/>
    <w:rsid w:val="00613A8E"/>
    <w:rsid w:val="00620503"/>
    <w:rsid w:val="00632348"/>
    <w:rsid w:val="00635F0F"/>
    <w:rsid w:val="00646084"/>
    <w:rsid w:val="006507C5"/>
    <w:rsid w:val="00652138"/>
    <w:rsid w:val="00657AAD"/>
    <w:rsid w:val="00675492"/>
    <w:rsid w:val="00682BC7"/>
    <w:rsid w:val="00686202"/>
    <w:rsid w:val="00696050"/>
    <w:rsid w:val="006A3DEB"/>
    <w:rsid w:val="006C3CD1"/>
    <w:rsid w:val="006E37F4"/>
    <w:rsid w:val="007106BE"/>
    <w:rsid w:val="00716812"/>
    <w:rsid w:val="00761200"/>
    <w:rsid w:val="00766B19"/>
    <w:rsid w:val="00772650"/>
    <w:rsid w:val="007D65CB"/>
    <w:rsid w:val="007E080C"/>
    <w:rsid w:val="007E4D9B"/>
    <w:rsid w:val="007E5517"/>
    <w:rsid w:val="00803878"/>
    <w:rsid w:val="00814EE8"/>
    <w:rsid w:val="00822E1C"/>
    <w:rsid w:val="00825962"/>
    <w:rsid w:val="00843BDA"/>
    <w:rsid w:val="00844398"/>
    <w:rsid w:val="00897253"/>
    <w:rsid w:val="008A4A77"/>
    <w:rsid w:val="008B6239"/>
    <w:rsid w:val="008C3EE4"/>
    <w:rsid w:val="008C55AD"/>
    <w:rsid w:val="008D6E35"/>
    <w:rsid w:val="00915D48"/>
    <w:rsid w:val="00931510"/>
    <w:rsid w:val="0093591F"/>
    <w:rsid w:val="0095455B"/>
    <w:rsid w:val="009629D7"/>
    <w:rsid w:val="009655A1"/>
    <w:rsid w:val="009762F1"/>
    <w:rsid w:val="00986721"/>
    <w:rsid w:val="009D738B"/>
    <w:rsid w:val="009E5F6B"/>
    <w:rsid w:val="00A647CB"/>
    <w:rsid w:val="00A85BD6"/>
    <w:rsid w:val="00AB135D"/>
    <w:rsid w:val="00AD7466"/>
    <w:rsid w:val="00AE125D"/>
    <w:rsid w:val="00AE3AFC"/>
    <w:rsid w:val="00B40968"/>
    <w:rsid w:val="00B4742C"/>
    <w:rsid w:val="00B60AED"/>
    <w:rsid w:val="00B61498"/>
    <w:rsid w:val="00B66C18"/>
    <w:rsid w:val="00BA5FFF"/>
    <w:rsid w:val="00BA6BBC"/>
    <w:rsid w:val="00BD1437"/>
    <w:rsid w:val="00BD1F3D"/>
    <w:rsid w:val="00BF15BD"/>
    <w:rsid w:val="00BF2939"/>
    <w:rsid w:val="00C025CD"/>
    <w:rsid w:val="00C158FD"/>
    <w:rsid w:val="00C16568"/>
    <w:rsid w:val="00C2012B"/>
    <w:rsid w:val="00C21AC7"/>
    <w:rsid w:val="00C23090"/>
    <w:rsid w:val="00C25793"/>
    <w:rsid w:val="00C40754"/>
    <w:rsid w:val="00C728B1"/>
    <w:rsid w:val="00C907D5"/>
    <w:rsid w:val="00C95D84"/>
    <w:rsid w:val="00C96E1E"/>
    <w:rsid w:val="00CB598B"/>
    <w:rsid w:val="00D03C57"/>
    <w:rsid w:val="00D35442"/>
    <w:rsid w:val="00D527C3"/>
    <w:rsid w:val="00D70868"/>
    <w:rsid w:val="00D73CE1"/>
    <w:rsid w:val="00D96479"/>
    <w:rsid w:val="00DA118E"/>
    <w:rsid w:val="00DB3514"/>
    <w:rsid w:val="00DE3A69"/>
    <w:rsid w:val="00DE780D"/>
    <w:rsid w:val="00E20EED"/>
    <w:rsid w:val="00E31EF8"/>
    <w:rsid w:val="00E51DB8"/>
    <w:rsid w:val="00E53451"/>
    <w:rsid w:val="00E74C93"/>
    <w:rsid w:val="00E8182D"/>
    <w:rsid w:val="00E9432A"/>
    <w:rsid w:val="00F0186D"/>
    <w:rsid w:val="00F111F7"/>
    <w:rsid w:val="00F2189F"/>
    <w:rsid w:val="00F4433D"/>
    <w:rsid w:val="00F565B8"/>
    <w:rsid w:val="00F72B47"/>
    <w:rsid w:val="00F87E7E"/>
    <w:rsid w:val="00F9672E"/>
    <w:rsid w:val="00F96D6A"/>
    <w:rsid w:val="00FB1B9F"/>
    <w:rsid w:val="00FB4399"/>
    <w:rsid w:val="00FC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C65"/>
    <w:pPr>
      <w:spacing w:after="120"/>
    </w:pPr>
  </w:style>
  <w:style w:type="character" w:customStyle="1" w:styleId="a4">
    <w:name w:val="Основной текст Знак"/>
    <w:basedOn w:val="a0"/>
    <w:link w:val="a3"/>
    <w:rsid w:val="003B7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4C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821B-6BDB-4BE0-A4F2-2D5ED32F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3</cp:revision>
  <cp:lastPrinted>2020-10-20T10:48:00Z</cp:lastPrinted>
  <dcterms:created xsi:type="dcterms:W3CDTF">2019-09-19T07:23:00Z</dcterms:created>
  <dcterms:modified xsi:type="dcterms:W3CDTF">2020-10-20T10:48:00Z</dcterms:modified>
</cp:coreProperties>
</file>